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B5005B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B5005B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B5005B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B5005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B5005B">
              <w:rPr>
                <w:lang w:val="uk-UA"/>
              </w:rPr>
              <w:t>12.02.2019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B5005B">
              <w:rPr>
                <w:lang w:val="uk-UA"/>
              </w:rPr>
              <w:t xml:space="preserve">  91</w:t>
            </w:r>
          </w:p>
        </w:tc>
      </w:tr>
      <w:tr w:rsidR="00120585" w:rsidRPr="00B5005B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969"/>
        <w:gridCol w:w="2977"/>
        <w:gridCol w:w="5811"/>
        <w:gridCol w:w="1418"/>
      </w:tblGrid>
      <w:tr w:rsidR="00B17D97" w:rsidTr="00EC35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1B0D77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74,4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Pr="001B0D77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1B0D77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9,2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ро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Pr="001B0D77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тепана Бандери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тепана Бандери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Pr="001B0D77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тепана Бандери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2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тепана Бандери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Pr="001B0D77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0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Х</w:t>
            </w: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Pr="001B0D77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9,5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Pr="001B0D77" w:rsidRDefault="001E3B96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І</w:t>
            </w:r>
          </w:p>
        </w:tc>
      </w:tr>
      <w:tr w:rsidR="001E3B96" w:rsidRPr="00881064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Санаторний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4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Санаторний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Санаторний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,3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Санаторний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’ячеслава Чорновол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5,8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’ячеслава Чорновол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’ячеслава Чорновол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7,5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’ячеслава Чорновол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FF0229" w:rsidRDefault="001E3B96" w:rsidP="00143A38">
            <w:pPr>
              <w:rPr>
                <w:lang w:val="uk-UA"/>
              </w:rPr>
            </w:pPr>
            <w:r w:rsidRPr="004F337A">
              <w:rPr>
                <w:sz w:val="28"/>
                <w:szCs w:val="28"/>
              </w:rPr>
              <w:t>вул. Григорія Ващенка</w:t>
            </w:r>
            <w:r>
              <w:rPr>
                <w:sz w:val="28"/>
                <w:szCs w:val="28"/>
                <w:lang w:val="uk-UA"/>
              </w:rPr>
              <w:t xml:space="preserve">, Х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61,5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ригорія Ващенка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Григорія Ващенка</w:t>
            </w:r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,8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ригорія Ващенка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4F337A" w:rsidRDefault="001E3B96" w:rsidP="00143A38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хов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9,4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хова, Х</w:t>
            </w:r>
          </w:p>
          <w:p w:rsidR="001E3B96" w:rsidRPr="002D0E9D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4F337A" w:rsidRDefault="001E3B96" w:rsidP="00143A38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хов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,6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хова, Х</w:t>
            </w:r>
          </w:p>
          <w:p w:rsidR="001E3B96" w:rsidRPr="002D0E9D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3C39AE" w:rsidRDefault="001E3B96" w:rsidP="00143A38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в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9,2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в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2-1; м/с; п/г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в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6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в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4812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1-1; а1,а2; п/г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C57A78" w:rsidRDefault="001E3B96" w:rsidP="00143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дов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,8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дов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4812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4F337A" w:rsidRDefault="001E3B96" w:rsidP="00143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ул. Передов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5,0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дов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4812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гонопоселенс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6,2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6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гонопоселен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8B121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-1; м/с; м; а7;</w:t>
            </w:r>
          </w:p>
          <w:p w:rsidR="001E3B96" w:rsidRDefault="001E3B96" w:rsidP="008B121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; А1; а6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sz w:val="28"/>
                <w:lang w:val="uk-UA"/>
              </w:rPr>
            </w:pPr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гонопоселенськ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,7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гонопоселен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4812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3; а4; А2; а5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5A6EC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унайс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9,5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DE6B5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унай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5A6EC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896AB1" w:rsidRDefault="001E3B96" w:rsidP="00143A38">
            <w:pPr>
              <w:rPr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унайськ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0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DE6B5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унай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3A7D3D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ригорія Ващенка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5,9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ригорія Ващенка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ригорія Ващенка</w:t>
            </w:r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0,1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A36D3B" w:rsidRDefault="001E3B96" w:rsidP="00143A3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ригорія Ващенка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6C799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рняхівського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8,3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A730F6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рняхівського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6C799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рняхівського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6,4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рняхівського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6C799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727C77" w:rsidRDefault="001E3B96" w:rsidP="00143A3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їзд Короленка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39,3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їзд Короленка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6C799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їзд Короленка</w:t>
            </w:r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2,7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їзд Короленка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5B04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4F337A" w:rsidRDefault="001E3B96" w:rsidP="00143A38">
            <w:pPr>
              <w:ind w:left="-1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опов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опова, Х</w:t>
            </w:r>
          </w:p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A36D3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A36D3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опов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опова, Х</w:t>
            </w:r>
          </w:p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A36D3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A36D3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D51A09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Андрея Шептицького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Андрея Шептицького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A36D3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A36D3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Андрея Шептицького</w:t>
            </w:r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0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Андрея Шептицького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A36D3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A36D3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F81DCD" w:rsidRDefault="001E3B96" w:rsidP="00143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2-а Продольн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9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2-а Продоль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A36D3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A36D3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4F337A" w:rsidRDefault="001E3B96" w:rsidP="00143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ул. 2-а Продольн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9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2-а Продоль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A36D3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анаторн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,2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анатор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Pr="001B0D77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анаторн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анатор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Pr="001B0D77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,5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DE6B5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екабристів, Х</w:t>
            </w: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9,1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DE6B5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екабристів, Х</w:t>
            </w: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DE6B57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Гастелло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62,4 кв. м з    господарськими будівлями та спорудами:</w:t>
            </w:r>
          </w:p>
          <w:p w:rsidR="001E3B96" w:rsidRPr="00DE6B5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Багацького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Pr="00DE6B57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CD4EF5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тьмана Мазепи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1,1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DE6B5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CD4EF5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Робітнич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Pr="00DE6B57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FE18D9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асівськ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5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DE6B5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Басів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CE300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Липнянс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4,9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DE6B5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1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-тя Червонопрапор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CE300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ольов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0,1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DE6B5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DE6B5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ольов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836B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ижньолепехівс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8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ижньолепехів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836B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896AB1">
              <w:rPr>
                <w:sz w:val="28"/>
                <w:szCs w:val="28"/>
                <w:lang w:val="uk-UA"/>
              </w:rPr>
              <w:t xml:space="preserve">вул. Нижньолепехівська, </w:t>
            </w:r>
            <w:r>
              <w:rPr>
                <w:sz w:val="28"/>
                <w:szCs w:val="28"/>
                <w:lang w:val="uk-UA"/>
              </w:rPr>
              <w:t>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2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ижньолепехівська, Х</w:t>
            </w: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836B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896AB1">
              <w:rPr>
                <w:sz w:val="28"/>
                <w:szCs w:val="28"/>
                <w:lang w:val="uk-UA"/>
              </w:rPr>
              <w:t xml:space="preserve">вул. Нижньолепехівська, </w:t>
            </w:r>
            <w:r>
              <w:rPr>
                <w:sz w:val="28"/>
                <w:szCs w:val="28"/>
                <w:lang w:val="uk-UA"/>
              </w:rPr>
              <w:t>Х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,5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ижньолепехівська, Х</w:t>
            </w: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836B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896AB1">
              <w:rPr>
                <w:sz w:val="28"/>
                <w:szCs w:val="28"/>
                <w:lang w:val="uk-UA"/>
              </w:rPr>
              <w:t xml:space="preserve">вул. Нижньолепехівська, </w:t>
            </w:r>
            <w:r>
              <w:rPr>
                <w:sz w:val="28"/>
                <w:szCs w:val="28"/>
                <w:lang w:val="uk-UA"/>
              </w:rPr>
              <w:t>Х/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,8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ижньолепехів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836B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sz w:val="28"/>
                <w:lang w:val="uk-UA"/>
              </w:rPr>
            </w:pPr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896AB1" w:rsidRDefault="001E3B96" w:rsidP="00143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авілов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340032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,4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авілов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2F28E9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в. 2-й Перекопський</w:t>
            </w:r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в. 2-й Перекопський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Pr="001B0D77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sz w:val="28"/>
                <w:lang w:val="uk-UA"/>
              </w:rPr>
            </w:pPr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D90DBB" w:rsidRDefault="001E3B96" w:rsidP="00143A38">
            <w:pPr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в. 2-й Перекопський</w:t>
            </w:r>
            <w:r>
              <w:rPr>
                <w:sz w:val="28"/>
                <w:szCs w:val="28"/>
                <w:lang w:val="uk-UA"/>
              </w:rPr>
              <w:t>, Х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5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в. 2-й Перекопський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Pr="00D90DBB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2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4B64D3" w:rsidRDefault="001E3B96" w:rsidP="00143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лобідс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8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лобід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sz w:val="28"/>
                <w:lang w:val="uk-UA"/>
              </w:rPr>
            </w:pPr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4F337A" w:rsidRDefault="001E3B96" w:rsidP="00143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ул. Слобідськ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лобід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івщинс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6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івщин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sz w:val="28"/>
                <w:lang w:val="uk-UA"/>
              </w:rPr>
            </w:pPr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896AB1" w:rsidRDefault="001E3B96" w:rsidP="00143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Михайла Кощія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6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шнева-Кощія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9969C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в. Осінній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2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в. Осінній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9969C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564C2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Задунайс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Задунай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Pr="001B0D77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E3B9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564C2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82055B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артизанськ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3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артизан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E3B96" w:rsidRPr="00C27349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564C2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82055B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Європейс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овий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2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айон, Червоненська сільська рада, «Зліт» садівничо-будівельний кооператив» обслуговуючий кооператив,       вул. Європей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1E3B96" w:rsidRPr="00C27349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r w:rsidRPr="0082055B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Default="001E3B96" w:rsidP="00143A38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Микитинс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DD34F5">
              <w:rPr>
                <w:color w:val="000000" w:themeColor="text1"/>
                <w:sz w:val="28"/>
                <w:szCs w:val="28"/>
                <w:lang w:val="uk-UA"/>
              </w:rPr>
              <w:t>273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E3B96" w:rsidRPr="001B0D77" w:rsidRDefault="001E3B96" w:rsidP="00143A3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Pr="001B0D77" w:rsidRDefault="001E3B96" w:rsidP="00143A3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айон, Червоненська сільська рада, 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Микитин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B96" w:rsidRDefault="001E3B96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Pr="001B0D77" w:rsidRDefault="00AB52DA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A0617D" w:rsidRPr="001B0D77" w:rsidRDefault="00A0617D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084AEE" w:rsidRPr="001B0D77" w:rsidRDefault="00E1457C" w:rsidP="00084AEE">
      <w:pPr>
        <w:widowControl/>
        <w:ind w:left="284"/>
        <w:jc w:val="both"/>
        <w:rPr>
          <w:b/>
          <w:color w:val="000000" w:themeColor="text1"/>
          <w:sz w:val="28"/>
          <w:lang w:val="uk-UA"/>
        </w:rPr>
      </w:pPr>
      <w:r w:rsidRPr="001B0D77">
        <w:rPr>
          <w:b/>
          <w:color w:val="000000" w:themeColor="text1"/>
          <w:sz w:val="28"/>
          <w:lang w:val="uk-UA"/>
        </w:rPr>
        <w:t>Н</w:t>
      </w:r>
      <w:r w:rsidR="00635311" w:rsidRPr="001B0D77">
        <w:rPr>
          <w:b/>
          <w:color w:val="000000" w:themeColor="text1"/>
          <w:sz w:val="28"/>
          <w:lang w:val="uk-UA"/>
        </w:rPr>
        <w:t>ачальник управління</w:t>
      </w:r>
      <w:r w:rsidR="00084AEE" w:rsidRPr="001B0D77">
        <w:rPr>
          <w:b/>
          <w:color w:val="000000" w:themeColor="text1"/>
          <w:sz w:val="28"/>
          <w:lang w:val="uk-UA"/>
        </w:rPr>
        <w:t xml:space="preserve"> </w:t>
      </w:r>
      <w:r w:rsidR="00635311" w:rsidRPr="001B0D77">
        <w:rPr>
          <w:b/>
          <w:color w:val="000000" w:themeColor="text1"/>
          <w:sz w:val="28"/>
          <w:lang w:val="uk-UA"/>
        </w:rPr>
        <w:t xml:space="preserve">архітектури </w:t>
      </w:r>
    </w:p>
    <w:p w:rsidR="00084AEE" w:rsidRDefault="00635311" w:rsidP="00084AEE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510E84">
        <w:rPr>
          <w:b/>
          <w:sz w:val="28"/>
          <w:lang w:val="uk-UA"/>
        </w:rPr>
        <w:t xml:space="preserve"> </w:t>
      </w:r>
      <w:r w:rsidR="00084AEE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084AEE" w:rsidP="00084AEE">
      <w:pPr>
        <w:widowControl/>
        <w:ind w:left="284" w:right="-456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E1457C">
        <w:rPr>
          <w:b/>
          <w:sz w:val="28"/>
          <w:lang w:val="uk-UA"/>
        </w:rPr>
        <w:t>- 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</w:t>
      </w:r>
      <w:r w:rsidR="00E1457C">
        <w:rPr>
          <w:b/>
          <w:sz w:val="28"/>
          <w:lang w:val="uk-UA"/>
        </w:rPr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B5005B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CF6320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7923F2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7923F2" w:rsidRPr="006C3297">
              <w:rPr>
                <w:sz w:val="24"/>
                <w:szCs w:val="24"/>
              </w:rPr>
              <w:t xml:space="preserve"> </w:t>
            </w:r>
            <w:r w:rsidR="007923F2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B5005B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B5005B">
              <w:rPr>
                <w:sz w:val="24"/>
                <w:szCs w:val="24"/>
                <w:lang w:val="uk-UA"/>
              </w:rPr>
              <w:t>12.02.2019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422F0D">
              <w:rPr>
                <w:sz w:val="24"/>
                <w:szCs w:val="24"/>
                <w:lang w:val="uk-UA"/>
              </w:rPr>
              <w:t xml:space="preserve"> </w:t>
            </w:r>
            <w:r w:rsidR="00B5005B">
              <w:rPr>
                <w:sz w:val="24"/>
                <w:szCs w:val="24"/>
                <w:lang w:val="uk-UA"/>
              </w:rPr>
              <w:t>91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B5005B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B5005B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1E3B96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20291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820291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1118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4:001:0027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20291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820291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8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4:001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1B0D77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1B0D77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тепана Бандери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9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тепана Бандери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1B0D77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1B0D77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тепана Бандери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8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тепана Бандери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5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Санаторний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Санаторний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Санаторний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8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Санаторний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’ячеслава Чорновол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2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’ячеслава Чорновол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’ячеслава Чорновол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’ячеслава Чорновол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FF0229" w:rsidRDefault="001E3B96" w:rsidP="00143A38">
            <w:pPr>
              <w:rPr>
                <w:lang w:val="uk-UA"/>
              </w:rPr>
            </w:pPr>
            <w:r w:rsidRPr="004F337A">
              <w:rPr>
                <w:sz w:val="28"/>
                <w:szCs w:val="28"/>
              </w:rPr>
              <w:t>вул. Григорія Ващенка</w:t>
            </w:r>
            <w:r>
              <w:rPr>
                <w:sz w:val="28"/>
                <w:szCs w:val="28"/>
                <w:lang w:val="uk-UA"/>
              </w:rPr>
              <w:t xml:space="preserve">,  Х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Григорія Ващенка</w:t>
            </w:r>
            <w:r>
              <w:rPr>
                <w:sz w:val="28"/>
                <w:szCs w:val="28"/>
                <w:lang w:val="uk-UA"/>
              </w:rPr>
              <w:t xml:space="preserve">, Х 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Григорія Ващенка</w:t>
            </w:r>
            <w:r>
              <w:rPr>
                <w:sz w:val="28"/>
                <w:szCs w:val="28"/>
                <w:lang w:val="uk-UA"/>
              </w:rPr>
              <w:t>, 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Григорія Ващенка</w:t>
            </w:r>
            <w:r>
              <w:rPr>
                <w:sz w:val="28"/>
                <w:szCs w:val="28"/>
                <w:lang w:val="uk-UA"/>
              </w:rPr>
              <w:t xml:space="preserve">, Х 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5B04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4F337A" w:rsidRDefault="001E3B96" w:rsidP="00143A38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х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2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хов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5B04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4F337A" w:rsidRDefault="001E3B96" w:rsidP="00143A38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хов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3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хов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5B04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3C39AE" w:rsidRDefault="001E3B96" w:rsidP="00143A38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в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8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в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>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5B04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в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ров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>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837A6" w:rsidRDefault="001E3B96" w:rsidP="005B04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8837A6">
              <w:rPr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8837A6" w:rsidRDefault="001E3B96" w:rsidP="00143A38">
            <w:pPr>
              <w:rPr>
                <w:sz w:val="28"/>
                <w:szCs w:val="28"/>
                <w:lang w:val="uk-UA"/>
              </w:rPr>
            </w:pPr>
            <w:r w:rsidRPr="008837A6">
              <w:rPr>
                <w:sz w:val="28"/>
                <w:szCs w:val="28"/>
                <w:lang w:val="uk-UA"/>
              </w:rPr>
              <w:t xml:space="preserve">вул. Передова,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837A6" w:rsidRDefault="001E3B96" w:rsidP="00143A3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837A6">
              <w:rPr>
                <w:sz w:val="28"/>
                <w:szCs w:val="28"/>
                <w:lang w:val="uk-UA"/>
              </w:rPr>
              <w:t xml:space="preserve">Земельна ділянка площею 0,0333 га </w:t>
            </w:r>
            <w:r w:rsidRPr="008837A6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837A6">
              <w:rPr>
                <w:sz w:val="28"/>
                <w:szCs w:val="28"/>
                <w:lang w:val="uk-UA"/>
              </w:rPr>
              <w:t xml:space="preserve">: </w:t>
            </w:r>
          </w:p>
          <w:p w:rsidR="001E3B96" w:rsidRPr="008837A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8837A6">
              <w:rPr>
                <w:sz w:val="28"/>
                <w:szCs w:val="28"/>
                <w:lang w:val="uk-UA"/>
              </w:rPr>
              <w:t xml:space="preserve">вул. Передова, </w:t>
            </w:r>
            <w:r>
              <w:rPr>
                <w:sz w:val="28"/>
                <w:szCs w:val="28"/>
                <w:lang w:val="uk-UA"/>
              </w:rPr>
              <w:t>Х</w:t>
            </w:r>
          </w:p>
          <w:p w:rsidR="001E3B96" w:rsidRPr="008837A6" w:rsidRDefault="001E3B96" w:rsidP="00143A38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1E3B96" w:rsidRPr="008837A6" w:rsidRDefault="001E3B96" w:rsidP="00143A3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837A6">
              <w:rPr>
                <w:sz w:val="28"/>
                <w:szCs w:val="28"/>
                <w:lang w:val="uk-UA"/>
              </w:rPr>
              <w:t>(кадастровий номер 5910136600:08:013:0022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5B04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4F337A" w:rsidRDefault="001E3B96" w:rsidP="00143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ул. Передов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CE3FF4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334 га </w:t>
            </w:r>
            <w:r w:rsidRPr="00CE3FF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Pr="00CE3FF4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дов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1E3B96" w:rsidRPr="00CE3FF4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CE3FF4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8:013:0021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510F0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гонопоселен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CE3FF4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9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FF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гонопоселенська, Х</w:t>
            </w:r>
          </w:p>
          <w:p w:rsidR="001E3B96" w:rsidRPr="00CE3FF4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3B96" w:rsidRPr="00CE3FF4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3D1ED1" w:rsidRDefault="001E3B96" w:rsidP="00510F0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D1ED1"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гонопоселен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CE3FF4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1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FF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гонопоселенська, Х</w:t>
            </w:r>
          </w:p>
          <w:p w:rsidR="001E3B96" w:rsidRPr="00CE3FF4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CE3FF4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3D1ED1" w:rsidRDefault="001E3B96" w:rsidP="003D1ED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D1ED1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унай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унайськ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3D1ED1" w:rsidRDefault="001E3B96" w:rsidP="003D1ED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D1ED1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унай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8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унайськ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DE6B57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CD4EF5" w:rsidRDefault="001E3B96" w:rsidP="00143A3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тьмана Мазепи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9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Робітнич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ахім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9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ахімов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ахімов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9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ахімов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ахім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ахімов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820291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ахімова, Х</w:t>
            </w:r>
            <w:r w:rsidRPr="00A80AFD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ахімов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ольов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6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ольов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ончар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5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ончарн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ончар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7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ончарн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704AAE" w:rsidRDefault="001E3B96" w:rsidP="00836B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704AAE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704AAE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 xml:space="preserve">вул. Гончарн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704AAE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233 га </w:t>
            </w:r>
            <w:r w:rsidRPr="00704AA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Pr="00704AAE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>вул</w:t>
            </w:r>
            <w:r w:rsidRPr="00704AAE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 xml:space="preserve">Гончарн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1E3B96" w:rsidRPr="00704AAE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704AAE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8:005:0046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874D09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л. Пришибська</w:t>
            </w:r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6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л. Пришибська</w:t>
            </w:r>
            <w:r>
              <w:rPr>
                <w:sz w:val="28"/>
                <w:szCs w:val="28"/>
                <w:lang w:val="uk-UA"/>
              </w:rPr>
              <w:t>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704AAE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704AAE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704AAE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Льот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агайдачного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704AAE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бітнич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3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Pr="004F337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Робітнич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Pr="009E7DC7" w:rsidRDefault="001E3B96" w:rsidP="00143A3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3-а Продольн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9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Pr="004F337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3-а Продольна, земельна ділянка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r w:rsidRPr="003D607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околин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Pr="004F337A">
              <w:rPr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околина</w:t>
            </w:r>
            <w:r>
              <w:rPr>
                <w:sz w:val="28"/>
                <w:szCs w:val="28"/>
                <w:lang w:val="uk-UA"/>
              </w:rPr>
              <w:t>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r w:rsidRPr="003D607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Задунай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 с. рада, вул. Задунайськ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r w:rsidRPr="003D607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грономіч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 сільська рада, вул. Агрономічн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E3B96" w:rsidRPr="00820291" w:rsidTr="00836B62">
        <w:trPr>
          <w:trHeight w:val="1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r w:rsidRPr="005A79CE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Задунай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4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 сільська рада, вул. Задунайськ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5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r w:rsidRPr="005A79CE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іч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Default="001E3B96" w:rsidP="00143A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/рада Червоненська, «Рось» товариство забудовників житлового масиву» об’єднання громадян, вул. Січова, земельна ділянка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2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r w:rsidRPr="004D05EF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артизан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5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E3B96" w:rsidRPr="00F039B5" w:rsidRDefault="001E3B96" w:rsidP="00143A3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артизанська, Х</w:t>
            </w:r>
          </w:p>
          <w:p w:rsidR="001E3B96" w:rsidRPr="00820291" w:rsidRDefault="001E3B96" w:rsidP="00143A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3B96" w:rsidRPr="00820291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r w:rsidRPr="004D05EF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Європей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ого садівництва:</w:t>
            </w: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айон, Червоненська сільська рада, «Зліт» садівничо-будівельний кооператив» обслуговуючий кооператив, вул. Європейська, Х</w:t>
            </w:r>
          </w:p>
          <w:p w:rsidR="001E3B96" w:rsidRPr="00247445" w:rsidRDefault="001E3B96" w:rsidP="00143A3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3B96" w:rsidRPr="00247445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5D073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r w:rsidRPr="004D05EF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в. Осінній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в. Осінній (пров. Весінній), земельна ділянка Х</w:t>
            </w:r>
          </w:p>
          <w:p w:rsidR="001E3B96" w:rsidRPr="00247445" w:rsidRDefault="001E3B96" w:rsidP="00143A3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5D073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r w:rsidRPr="00512970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Default="001E3B96" w:rsidP="00143A38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Микитин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айон, Червоненська сільська рада, 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Микитинська, Х</w:t>
            </w:r>
          </w:p>
          <w:p w:rsidR="001E3B96" w:rsidRPr="00247445" w:rsidRDefault="001E3B96" w:rsidP="00143A3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0)</w:t>
            </w:r>
          </w:p>
        </w:tc>
      </w:tr>
      <w:tr w:rsidR="001E3B9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B96" w:rsidRDefault="001E3B96" w:rsidP="00143A38">
            <w:r w:rsidRPr="00512970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96" w:rsidRPr="00CA2367" w:rsidRDefault="001E3B96" w:rsidP="00143A38">
            <w:pPr>
              <w:widowControl/>
              <w:rPr>
                <w:color w:val="000000" w:themeColor="text1"/>
                <w:sz w:val="28"/>
                <w:szCs w:val="28"/>
                <w:lang w:val="en-US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рушевського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ий р., с/рада Червоненська, вул. Грушевського, земельна ділянка Х</w:t>
            </w:r>
          </w:p>
          <w:p w:rsidR="001E3B96" w:rsidRPr="00247445" w:rsidRDefault="001E3B96" w:rsidP="00143A3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3B96" w:rsidRDefault="001E3B96" w:rsidP="00143A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327CC5" w:rsidRPr="00820291" w:rsidRDefault="00327CC5" w:rsidP="001F4C7D">
      <w:pPr>
        <w:rPr>
          <w:b/>
          <w:color w:val="000000" w:themeColor="text1"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та містобудування</w:t>
      </w:r>
      <w:r w:rsidR="00084AEE">
        <w:rPr>
          <w:b/>
          <w:sz w:val="28"/>
          <w:lang w:val="uk-UA"/>
        </w:rPr>
        <w:t xml:space="preserve"> Сумської міської </w:t>
      </w:r>
    </w:p>
    <w:p w:rsidR="0018506A" w:rsidRDefault="00084AEE" w:rsidP="00084AEE">
      <w:pPr>
        <w:ind w:right="-456"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18506A"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</w:t>
      </w:r>
      <w:r w:rsidR="0018506A">
        <w:rPr>
          <w:b/>
          <w:sz w:val="28"/>
          <w:lang w:val="uk-UA"/>
        </w:rPr>
        <w:t>А.В. Кривцов</w:t>
      </w:r>
    </w:p>
    <w:p w:rsidR="0018506A" w:rsidRPr="00635311" w:rsidRDefault="0018506A" w:rsidP="001F4C7D">
      <w:pPr>
        <w:rPr>
          <w:lang w:val="uk-UA"/>
        </w:rPr>
      </w:pPr>
    </w:p>
    <w:sectPr w:rsidR="0018506A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6C" w:rsidRDefault="000B326C" w:rsidP="004D7801">
      <w:r>
        <w:separator/>
      </w:r>
    </w:p>
  </w:endnote>
  <w:endnote w:type="continuationSeparator" w:id="0">
    <w:p w:rsidR="000B326C" w:rsidRDefault="000B326C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6C" w:rsidRDefault="000B326C" w:rsidP="004D7801">
      <w:r>
        <w:separator/>
      </w:r>
    </w:p>
  </w:footnote>
  <w:footnote w:type="continuationSeparator" w:id="0">
    <w:p w:rsidR="000B326C" w:rsidRDefault="000B326C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8477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1DCC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039F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883"/>
    <w:rsid w:val="000232B8"/>
    <w:rsid w:val="000243CD"/>
    <w:rsid w:val="000251BC"/>
    <w:rsid w:val="00025260"/>
    <w:rsid w:val="00025672"/>
    <w:rsid w:val="0002618E"/>
    <w:rsid w:val="000267D3"/>
    <w:rsid w:val="00026F35"/>
    <w:rsid w:val="00027025"/>
    <w:rsid w:val="000330DC"/>
    <w:rsid w:val="0003333F"/>
    <w:rsid w:val="00033579"/>
    <w:rsid w:val="00033687"/>
    <w:rsid w:val="000336D4"/>
    <w:rsid w:val="000338BC"/>
    <w:rsid w:val="00034193"/>
    <w:rsid w:val="000341BB"/>
    <w:rsid w:val="000344BA"/>
    <w:rsid w:val="000352D0"/>
    <w:rsid w:val="00035892"/>
    <w:rsid w:val="0003640D"/>
    <w:rsid w:val="00036577"/>
    <w:rsid w:val="00036642"/>
    <w:rsid w:val="00036D57"/>
    <w:rsid w:val="00037323"/>
    <w:rsid w:val="00037417"/>
    <w:rsid w:val="00040B95"/>
    <w:rsid w:val="0004133D"/>
    <w:rsid w:val="000421AB"/>
    <w:rsid w:val="0004295A"/>
    <w:rsid w:val="00042DC9"/>
    <w:rsid w:val="00042E2A"/>
    <w:rsid w:val="00043B54"/>
    <w:rsid w:val="00043F3D"/>
    <w:rsid w:val="000440BE"/>
    <w:rsid w:val="000440CF"/>
    <w:rsid w:val="000442A4"/>
    <w:rsid w:val="00044C0D"/>
    <w:rsid w:val="000454B8"/>
    <w:rsid w:val="00045ECD"/>
    <w:rsid w:val="0005005A"/>
    <w:rsid w:val="00051DD5"/>
    <w:rsid w:val="00053208"/>
    <w:rsid w:val="00053554"/>
    <w:rsid w:val="00053763"/>
    <w:rsid w:val="00054706"/>
    <w:rsid w:val="00054B5F"/>
    <w:rsid w:val="00054F82"/>
    <w:rsid w:val="00055191"/>
    <w:rsid w:val="0005559E"/>
    <w:rsid w:val="00055735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3E2E"/>
    <w:rsid w:val="0006444F"/>
    <w:rsid w:val="00065E2A"/>
    <w:rsid w:val="00066A1A"/>
    <w:rsid w:val="00066EF2"/>
    <w:rsid w:val="00067115"/>
    <w:rsid w:val="00067174"/>
    <w:rsid w:val="00067F10"/>
    <w:rsid w:val="000709C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00E4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2EF"/>
    <w:rsid w:val="000A157A"/>
    <w:rsid w:val="000A19C3"/>
    <w:rsid w:val="000A237C"/>
    <w:rsid w:val="000A3CEC"/>
    <w:rsid w:val="000A54EA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26C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4D42"/>
    <w:rsid w:val="000D59AB"/>
    <w:rsid w:val="000D6918"/>
    <w:rsid w:val="000D7CE6"/>
    <w:rsid w:val="000D7FA1"/>
    <w:rsid w:val="000E015A"/>
    <w:rsid w:val="000E1E6D"/>
    <w:rsid w:val="000E268F"/>
    <w:rsid w:val="000E2BEE"/>
    <w:rsid w:val="000E63B3"/>
    <w:rsid w:val="000E73AD"/>
    <w:rsid w:val="000E7A97"/>
    <w:rsid w:val="000E7E29"/>
    <w:rsid w:val="000F0AFD"/>
    <w:rsid w:val="000F0E1A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12B9"/>
    <w:rsid w:val="00111F94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2D8"/>
    <w:rsid w:val="001203A2"/>
    <w:rsid w:val="00120585"/>
    <w:rsid w:val="001208A2"/>
    <w:rsid w:val="00122FC7"/>
    <w:rsid w:val="0012324C"/>
    <w:rsid w:val="001238A2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528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5C57"/>
    <w:rsid w:val="00146379"/>
    <w:rsid w:val="00146593"/>
    <w:rsid w:val="00146C03"/>
    <w:rsid w:val="00146E9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127"/>
    <w:rsid w:val="00171984"/>
    <w:rsid w:val="0017330B"/>
    <w:rsid w:val="00173326"/>
    <w:rsid w:val="001733B1"/>
    <w:rsid w:val="001753B5"/>
    <w:rsid w:val="0017548B"/>
    <w:rsid w:val="0017776C"/>
    <w:rsid w:val="001778BA"/>
    <w:rsid w:val="0018064B"/>
    <w:rsid w:val="00180EB5"/>
    <w:rsid w:val="00180FD5"/>
    <w:rsid w:val="001812AF"/>
    <w:rsid w:val="001815CA"/>
    <w:rsid w:val="001819D1"/>
    <w:rsid w:val="00181C5F"/>
    <w:rsid w:val="00182191"/>
    <w:rsid w:val="001829C0"/>
    <w:rsid w:val="00182AF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5DDD"/>
    <w:rsid w:val="001A62E1"/>
    <w:rsid w:val="001A75F2"/>
    <w:rsid w:val="001B01A4"/>
    <w:rsid w:val="001B0993"/>
    <w:rsid w:val="001B0D77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3F9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6F2"/>
    <w:rsid w:val="001C6FE8"/>
    <w:rsid w:val="001C7FA3"/>
    <w:rsid w:val="001D1058"/>
    <w:rsid w:val="001D1B08"/>
    <w:rsid w:val="001D1BBE"/>
    <w:rsid w:val="001D2107"/>
    <w:rsid w:val="001D323E"/>
    <w:rsid w:val="001D360F"/>
    <w:rsid w:val="001D3841"/>
    <w:rsid w:val="001D4840"/>
    <w:rsid w:val="001D525C"/>
    <w:rsid w:val="001D62BD"/>
    <w:rsid w:val="001D6F70"/>
    <w:rsid w:val="001D7BC8"/>
    <w:rsid w:val="001D7C0B"/>
    <w:rsid w:val="001D7F4A"/>
    <w:rsid w:val="001E00CE"/>
    <w:rsid w:val="001E2A9D"/>
    <w:rsid w:val="001E2CA6"/>
    <w:rsid w:val="001E3B9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F027A"/>
    <w:rsid w:val="001F0542"/>
    <w:rsid w:val="001F06FD"/>
    <w:rsid w:val="001F07AE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488"/>
    <w:rsid w:val="001F7B22"/>
    <w:rsid w:val="00200648"/>
    <w:rsid w:val="00201030"/>
    <w:rsid w:val="00201808"/>
    <w:rsid w:val="0020264F"/>
    <w:rsid w:val="00202FC6"/>
    <w:rsid w:val="002038B6"/>
    <w:rsid w:val="002055C5"/>
    <w:rsid w:val="0020566C"/>
    <w:rsid w:val="00205C20"/>
    <w:rsid w:val="0020693E"/>
    <w:rsid w:val="00206A7A"/>
    <w:rsid w:val="00206E16"/>
    <w:rsid w:val="00206E22"/>
    <w:rsid w:val="00210563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CBE"/>
    <w:rsid w:val="00220E3B"/>
    <w:rsid w:val="00222622"/>
    <w:rsid w:val="00222646"/>
    <w:rsid w:val="00222A51"/>
    <w:rsid w:val="00223AB2"/>
    <w:rsid w:val="00224C17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3778D"/>
    <w:rsid w:val="0024135B"/>
    <w:rsid w:val="00241832"/>
    <w:rsid w:val="00243FD8"/>
    <w:rsid w:val="00244CA5"/>
    <w:rsid w:val="002452AE"/>
    <w:rsid w:val="00245BB0"/>
    <w:rsid w:val="00245E35"/>
    <w:rsid w:val="00246ED8"/>
    <w:rsid w:val="00246FE8"/>
    <w:rsid w:val="00247001"/>
    <w:rsid w:val="00247106"/>
    <w:rsid w:val="00247445"/>
    <w:rsid w:val="002477E4"/>
    <w:rsid w:val="00247A00"/>
    <w:rsid w:val="00250487"/>
    <w:rsid w:val="002504F5"/>
    <w:rsid w:val="00250790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CB1"/>
    <w:rsid w:val="00262DA8"/>
    <w:rsid w:val="00263EE4"/>
    <w:rsid w:val="002641CF"/>
    <w:rsid w:val="002647D5"/>
    <w:rsid w:val="002659BB"/>
    <w:rsid w:val="00265A1D"/>
    <w:rsid w:val="00266866"/>
    <w:rsid w:val="00266B62"/>
    <w:rsid w:val="00266EB9"/>
    <w:rsid w:val="00266F37"/>
    <w:rsid w:val="00267B63"/>
    <w:rsid w:val="00267B84"/>
    <w:rsid w:val="00270D20"/>
    <w:rsid w:val="00270F94"/>
    <w:rsid w:val="00271D28"/>
    <w:rsid w:val="002721CF"/>
    <w:rsid w:val="00273A37"/>
    <w:rsid w:val="00273BCB"/>
    <w:rsid w:val="0027448E"/>
    <w:rsid w:val="002744F5"/>
    <w:rsid w:val="00274793"/>
    <w:rsid w:val="00274E56"/>
    <w:rsid w:val="002750C1"/>
    <w:rsid w:val="00275155"/>
    <w:rsid w:val="00275695"/>
    <w:rsid w:val="00276073"/>
    <w:rsid w:val="00277ED0"/>
    <w:rsid w:val="0028192F"/>
    <w:rsid w:val="00281C13"/>
    <w:rsid w:val="00282225"/>
    <w:rsid w:val="00282267"/>
    <w:rsid w:val="0028227F"/>
    <w:rsid w:val="0028491D"/>
    <w:rsid w:val="00284F2C"/>
    <w:rsid w:val="002851A3"/>
    <w:rsid w:val="00286209"/>
    <w:rsid w:val="0028761F"/>
    <w:rsid w:val="00287F6B"/>
    <w:rsid w:val="00290A72"/>
    <w:rsid w:val="00290CFC"/>
    <w:rsid w:val="0029139E"/>
    <w:rsid w:val="00291AFA"/>
    <w:rsid w:val="00292398"/>
    <w:rsid w:val="002944DD"/>
    <w:rsid w:val="00294E38"/>
    <w:rsid w:val="00294EBA"/>
    <w:rsid w:val="00295074"/>
    <w:rsid w:val="00295360"/>
    <w:rsid w:val="00295E7B"/>
    <w:rsid w:val="00296281"/>
    <w:rsid w:val="00297613"/>
    <w:rsid w:val="002979A5"/>
    <w:rsid w:val="00297BA6"/>
    <w:rsid w:val="00297EA8"/>
    <w:rsid w:val="002A0AB8"/>
    <w:rsid w:val="002A27F4"/>
    <w:rsid w:val="002A3C3E"/>
    <w:rsid w:val="002A3CDC"/>
    <w:rsid w:val="002A4002"/>
    <w:rsid w:val="002A44AC"/>
    <w:rsid w:val="002A4AA5"/>
    <w:rsid w:val="002A4AF1"/>
    <w:rsid w:val="002A4BC8"/>
    <w:rsid w:val="002A55C9"/>
    <w:rsid w:val="002A58CE"/>
    <w:rsid w:val="002A5BCF"/>
    <w:rsid w:val="002A6B6F"/>
    <w:rsid w:val="002A711A"/>
    <w:rsid w:val="002A7D6C"/>
    <w:rsid w:val="002A7F83"/>
    <w:rsid w:val="002B04AE"/>
    <w:rsid w:val="002B134F"/>
    <w:rsid w:val="002B1B56"/>
    <w:rsid w:val="002B24C2"/>
    <w:rsid w:val="002B288A"/>
    <w:rsid w:val="002B38D0"/>
    <w:rsid w:val="002B4086"/>
    <w:rsid w:val="002B4679"/>
    <w:rsid w:val="002B50B8"/>
    <w:rsid w:val="002B6B9F"/>
    <w:rsid w:val="002B7322"/>
    <w:rsid w:val="002B7A8F"/>
    <w:rsid w:val="002B7C0D"/>
    <w:rsid w:val="002C06F3"/>
    <w:rsid w:val="002C1062"/>
    <w:rsid w:val="002C122B"/>
    <w:rsid w:val="002C1D96"/>
    <w:rsid w:val="002C1DA3"/>
    <w:rsid w:val="002C1EE8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C71FA"/>
    <w:rsid w:val="002C72BC"/>
    <w:rsid w:val="002D0CAC"/>
    <w:rsid w:val="002D0E9D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10BB"/>
    <w:rsid w:val="002F110B"/>
    <w:rsid w:val="002F13E3"/>
    <w:rsid w:val="002F1FA3"/>
    <w:rsid w:val="002F28E9"/>
    <w:rsid w:val="002F38B3"/>
    <w:rsid w:val="002F392E"/>
    <w:rsid w:val="002F45CF"/>
    <w:rsid w:val="002F4936"/>
    <w:rsid w:val="002F5027"/>
    <w:rsid w:val="002F6451"/>
    <w:rsid w:val="002F6D75"/>
    <w:rsid w:val="002F6EC6"/>
    <w:rsid w:val="002F7693"/>
    <w:rsid w:val="003006F2"/>
    <w:rsid w:val="00300A51"/>
    <w:rsid w:val="003014BA"/>
    <w:rsid w:val="0030165C"/>
    <w:rsid w:val="003019FC"/>
    <w:rsid w:val="003021FA"/>
    <w:rsid w:val="00302605"/>
    <w:rsid w:val="00303356"/>
    <w:rsid w:val="00303954"/>
    <w:rsid w:val="00303E4D"/>
    <w:rsid w:val="003042AF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1393"/>
    <w:rsid w:val="00312A2A"/>
    <w:rsid w:val="00312E27"/>
    <w:rsid w:val="00313078"/>
    <w:rsid w:val="003133DB"/>
    <w:rsid w:val="003141E0"/>
    <w:rsid w:val="00314CFA"/>
    <w:rsid w:val="00315712"/>
    <w:rsid w:val="00315775"/>
    <w:rsid w:val="00315BB3"/>
    <w:rsid w:val="00316826"/>
    <w:rsid w:val="00317170"/>
    <w:rsid w:val="00317DA8"/>
    <w:rsid w:val="00322A5A"/>
    <w:rsid w:val="003237B2"/>
    <w:rsid w:val="003238B6"/>
    <w:rsid w:val="00324BE4"/>
    <w:rsid w:val="00326547"/>
    <w:rsid w:val="0032655B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B62"/>
    <w:rsid w:val="00336C05"/>
    <w:rsid w:val="00336F7F"/>
    <w:rsid w:val="00337268"/>
    <w:rsid w:val="00337E43"/>
    <w:rsid w:val="00340032"/>
    <w:rsid w:val="00340E36"/>
    <w:rsid w:val="003422A3"/>
    <w:rsid w:val="0034291A"/>
    <w:rsid w:val="00342935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6CA"/>
    <w:rsid w:val="00354FA8"/>
    <w:rsid w:val="00355A6A"/>
    <w:rsid w:val="00356728"/>
    <w:rsid w:val="00357902"/>
    <w:rsid w:val="00357B8F"/>
    <w:rsid w:val="00357FEF"/>
    <w:rsid w:val="00360BF4"/>
    <w:rsid w:val="003611C9"/>
    <w:rsid w:val="003611FD"/>
    <w:rsid w:val="0036127F"/>
    <w:rsid w:val="00363345"/>
    <w:rsid w:val="0036337A"/>
    <w:rsid w:val="003633FD"/>
    <w:rsid w:val="0036407B"/>
    <w:rsid w:val="00365247"/>
    <w:rsid w:val="0036660F"/>
    <w:rsid w:val="00366650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3E94"/>
    <w:rsid w:val="00374B8F"/>
    <w:rsid w:val="003752D1"/>
    <w:rsid w:val="00375587"/>
    <w:rsid w:val="00375DED"/>
    <w:rsid w:val="00380D48"/>
    <w:rsid w:val="00381562"/>
    <w:rsid w:val="0038171D"/>
    <w:rsid w:val="00382524"/>
    <w:rsid w:val="00382C0D"/>
    <w:rsid w:val="00382D07"/>
    <w:rsid w:val="00383FF6"/>
    <w:rsid w:val="003854F8"/>
    <w:rsid w:val="00385BB9"/>
    <w:rsid w:val="00386268"/>
    <w:rsid w:val="00386449"/>
    <w:rsid w:val="003867AF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761B"/>
    <w:rsid w:val="003978D2"/>
    <w:rsid w:val="00397E39"/>
    <w:rsid w:val="003A0F19"/>
    <w:rsid w:val="003A1E1F"/>
    <w:rsid w:val="003A279D"/>
    <w:rsid w:val="003A2959"/>
    <w:rsid w:val="003A2F69"/>
    <w:rsid w:val="003A3DD2"/>
    <w:rsid w:val="003A5DB4"/>
    <w:rsid w:val="003A637A"/>
    <w:rsid w:val="003A7699"/>
    <w:rsid w:val="003A7828"/>
    <w:rsid w:val="003A7D3D"/>
    <w:rsid w:val="003B1F15"/>
    <w:rsid w:val="003B1FBE"/>
    <w:rsid w:val="003B25AC"/>
    <w:rsid w:val="003B2CE0"/>
    <w:rsid w:val="003B3D96"/>
    <w:rsid w:val="003B5387"/>
    <w:rsid w:val="003B53FC"/>
    <w:rsid w:val="003B5866"/>
    <w:rsid w:val="003B5BD2"/>
    <w:rsid w:val="003B6A07"/>
    <w:rsid w:val="003B7A81"/>
    <w:rsid w:val="003B7AA6"/>
    <w:rsid w:val="003B7EAD"/>
    <w:rsid w:val="003C112F"/>
    <w:rsid w:val="003C1E86"/>
    <w:rsid w:val="003C39AE"/>
    <w:rsid w:val="003C4301"/>
    <w:rsid w:val="003C4328"/>
    <w:rsid w:val="003C4E10"/>
    <w:rsid w:val="003C51AC"/>
    <w:rsid w:val="003C5B6F"/>
    <w:rsid w:val="003C5D57"/>
    <w:rsid w:val="003C5DDC"/>
    <w:rsid w:val="003C6881"/>
    <w:rsid w:val="003C6A2D"/>
    <w:rsid w:val="003C743A"/>
    <w:rsid w:val="003C7892"/>
    <w:rsid w:val="003D034A"/>
    <w:rsid w:val="003D06F9"/>
    <w:rsid w:val="003D093D"/>
    <w:rsid w:val="003D0964"/>
    <w:rsid w:val="003D0FEE"/>
    <w:rsid w:val="003D1ED1"/>
    <w:rsid w:val="003D1F3B"/>
    <w:rsid w:val="003D2D29"/>
    <w:rsid w:val="003D2D5E"/>
    <w:rsid w:val="003D323B"/>
    <w:rsid w:val="003D360B"/>
    <w:rsid w:val="003D41D9"/>
    <w:rsid w:val="003D44B7"/>
    <w:rsid w:val="003D46D3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5E3"/>
    <w:rsid w:val="003F5D59"/>
    <w:rsid w:val="003F682D"/>
    <w:rsid w:val="003F6AED"/>
    <w:rsid w:val="003F7E11"/>
    <w:rsid w:val="00400141"/>
    <w:rsid w:val="00401423"/>
    <w:rsid w:val="00401488"/>
    <w:rsid w:val="004033D6"/>
    <w:rsid w:val="0040430D"/>
    <w:rsid w:val="00406F73"/>
    <w:rsid w:val="00407ECB"/>
    <w:rsid w:val="00407F0D"/>
    <w:rsid w:val="00407F7D"/>
    <w:rsid w:val="00410180"/>
    <w:rsid w:val="004135AC"/>
    <w:rsid w:val="004140F5"/>
    <w:rsid w:val="00414629"/>
    <w:rsid w:val="00414A8B"/>
    <w:rsid w:val="00416A45"/>
    <w:rsid w:val="00421741"/>
    <w:rsid w:val="00422001"/>
    <w:rsid w:val="00422523"/>
    <w:rsid w:val="00422F0D"/>
    <w:rsid w:val="004230DD"/>
    <w:rsid w:val="00423CCD"/>
    <w:rsid w:val="00423E6D"/>
    <w:rsid w:val="0042460F"/>
    <w:rsid w:val="004246CC"/>
    <w:rsid w:val="004248B1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55F7"/>
    <w:rsid w:val="00436656"/>
    <w:rsid w:val="0043717B"/>
    <w:rsid w:val="004375DC"/>
    <w:rsid w:val="00437C49"/>
    <w:rsid w:val="004411CC"/>
    <w:rsid w:val="00441853"/>
    <w:rsid w:val="00443DAC"/>
    <w:rsid w:val="004449E0"/>
    <w:rsid w:val="004450E4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BA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8D5"/>
    <w:rsid w:val="0048097C"/>
    <w:rsid w:val="004812D4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12A"/>
    <w:rsid w:val="00492BEF"/>
    <w:rsid w:val="00494AE6"/>
    <w:rsid w:val="004968D6"/>
    <w:rsid w:val="004968F7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117F"/>
    <w:rsid w:val="004B2926"/>
    <w:rsid w:val="004B4144"/>
    <w:rsid w:val="004B478B"/>
    <w:rsid w:val="004B47BF"/>
    <w:rsid w:val="004B4972"/>
    <w:rsid w:val="004B49A5"/>
    <w:rsid w:val="004B5A68"/>
    <w:rsid w:val="004B64D3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43FA"/>
    <w:rsid w:val="004D4B0B"/>
    <w:rsid w:val="004D4CD0"/>
    <w:rsid w:val="004D5ACC"/>
    <w:rsid w:val="004D5D7F"/>
    <w:rsid w:val="004D624E"/>
    <w:rsid w:val="004D6FFE"/>
    <w:rsid w:val="004D7801"/>
    <w:rsid w:val="004E0ACA"/>
    <w:rsid w:val="004E1462"/>
    <w:rsid w:val="004E2413"/>
    <w:rsid w:val="004E41C9"/>
    <w:rsid w:val="004E4313"/>
    <w:rsid w:val="004E4CEB"/>
    <w:rsid w:val="004E51C1"/>
    <w:rsid w:val="004E57B5"/>
    <w:rsid w:val="004E6726"/>
    <w:rsid w:val="004E6DAC"/>
    <w:rsid w:val="004E6E33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36FA"/>
    <w:rsid w:val="00504229"/>
    <w:rsid w:val="005053C8"/>
    <w:rsid w:val="00505DC9"/>
    <w:rsid w:val="005063C6"/>
    <w:rsid w:val="00507969"/>
    <w:rsid w:val="00507FD8"/>
    <w:rsid w:val="005104DD"/>
    <w:rsid w:val="005105E1"/>
    <w:rsid w:val="00510D9E"/>
    <w:rsid w:val="00510E84"/>
    <w:rsid w:val="00510F01"/>
    <w:rsid w:val="00511C7F"/>
    <w:rsid w:val="00512196"/>
    <w:rsid w:val="005130BB"/>
    <w:rsid w:val="00513277"/>
    <w:rsid w:val="005135E7"/>
    <w:rsid w:val="005155EF"/>
    <w:rsid w:val="00517083"/>
    <w:rsid w:val="005179A5"/>
    <w:rsid w:val="00517ACB"/>
    <w:rsid w:val="00520105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2A"/>
    <w:rsid w:val="005303FD"/>
    <w:rsid w:val="00533354"/>
    <w:rsid w:val="005352E5"/>
    <w:rsid w:val="005354B2"/>
    <w:rsid w:val="005367DF"/>
    <w:rsid w:val="00537D50"/>
    <w:rsid w:val="00537D8A"/>
    <w:rsid w:val="00540012"/>
    <w:rsid w:val="005416FB"/>
    <w:rsid w:val="00542573"/>
    <w:rsid w:val="005426C7"/>
    <w:rsid w:val="00543304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612B"/>
    <w:rsid w:val="0055709A"/>
    <w:rsid w:val="00557279"/>
    <w:rsid w:val="005577D5"/>
    <w:rsid w:val="005605B3"/>
    <w:rsid w:val="005607B8"/>
    <w:rsid w:val="00560C94"/>
    <w:rsid w:val="005616EF"/>
    <w:rsid w:val="00561910"/>
    <w:rsid w:val="00562211"/>
    <w:rsid w:val="005631BA"/>
    <w:rsid w:val="00564298"/>
    <w:rsid w:val="00564C2E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1EFA"/>
    <w:rsid w:val="00572A03"/>
    <w:rsid w:val="00573DAC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2E6"/>
    <w:rsid w:val="0059132D"/>
    <w:rsid w:val="00591E94"/>
    <w:rsid w:val="00592B59"/>
    <w:rsid w:val="005939A8"/>
    <w:rsid w:val="00593D22"/>
    <w:rsid w:val="00594A7A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5FD7"/>
    <w:rsid w:val="005A6CAB"/>
    <w:rsid w:val="005A6ECC"/>
    <w:rsid w:val="005B04D5"/>
    <w:rsid w:val="005B08A4"/>
    <w:rsid w:val="005B12D1"/>
    <w:rsid w:val="005B21A3"/>
    <w:rsid w:val="005B2455"/>
    <w:rsid w:val="005B24AD"/>
    <w:rsid w:val="005B24D6"/>
    <w:rsid w:val="005B3C79"/>
    <w:rsid w:val="005B3D01"/>
    <w:rsid w:val="005B4DBF"/>
    <w:rsid w:val="005B5046"/>
    <w:rsid w:val="005B64DD"/>
    <w:rsid w:val="005B6BDE"/>
    <w:rsid w:val="005B7AB0"/>
    <w:rsid w:val="005B7D4D"/>
    <w:rsid w:val="005C0D6A"/>
    <w:rsid w:val="005C0E00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46DD"/>
    <w:rsid w:val="005C5219"/>
    <w:rsid w:val="005C544A"/>
    <w:rsid w:val="005C6A3E"/>
    <w:rsid w:val="005C6EE0"/>
    <w:rsid w:val="005C796C"/>
    <w:rsid w:val="005D0730"/>
    <w:rsid w:val="005D094A"/>
    <w:rsid w:val="005D0C09"/>
    <w:rsid w:val="005D14AC"/>
    <w:rsid w:val="005D2AF5"/>
    <w:rsid w:val="005D2F89"/>
    <w:rsid w:val="005D3875"/>
    <w:rsid w:val="005D4003"/>
    <w:rsid w:val="005D4151"/>
    <w:rsid w:val="005D4228"/>
    <w:rsid w:val="005D48A8"/>
    <w:rsid w:val="005D51C5"/>
    <w:rsid w:val="005D527A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EC8"/>
    <w:rsid w:val="005F099E"/>
    <w:rsid w:val="005F0C4C"/>
    <w:rsid w:val="005F0D4B"/>
    <w:rsid w:val="005F16B0"/>
    <w:rsid w:val="005F2705"/>
    <w:rsid w:val="005F3322"/>
    <w:rsid w:val="005F3644"/>
    <w:rsid w:val="005F3AEB"/>
    <w:rsid w:val="005F3E53"/>
    <w:rsid w:val="005F4A3B"/>
    <w:rsid w:val="005F5364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0E0"/>
    <w:rsid w:val="0060012A"/>
    <w:rsid w:val="0060129A"/>
    <w:rsid w:val="006012B6"/>
    <w:rsid w:val="006015FE"/>
    <w:rsid w:val="00601D90"/>
    <w:rsid w:val="006025AE"/>
    <w:rsid w:val="00603621"/>
    <w:rsid w:val="00603AFA"/>
    <w:rsid w:val="00603B71"/>
    <w:rsid w:val="006046F0"/>
    <w:rsid w:val="00604844"/>
    <w:rsid w:val="00605B53"/>
    <w:rsid w:val="00606ABB"/>
    <w:rsid w:val="006070C8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41E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3F59"/>
    <w:rsid w:val="00625360"/>
    <w:rsid w:val="00625BA3"/>
    <w:rsid w:val="00625CDB"/>
    <w:rsid w:val="00626036"/>
    <w:rsid w:val="00626868"/>
    <w:rsid w:val="00627166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5F2"/>
    <w:rsid w:val="006415BB"/>
    <w:rsid w:val="00641876"/>
    <w:rsid w:val="00642110"/>
    <w:rsid w:val="00643C8B"/>
    <w:rsid w:val="00643D68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192A"/>
    <w:rsid w:val="0065219B"/>
    <w:rsid w:val="00652608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2900"/>
    <w:rsid w:val="00662B6F"/>
    <w:rsid w:val="0066303D"/>
    <w:rsid w:val="00663248"/>
    <w:rsid w:val="00663412"/>
    <w:rsid w:val="006638F1"/>
    <w:rsid w:val="00663A74"/>
    <w:rsid w:val="00663BCB"/>
    <w:rsid w:val="0066526D"/>
    <w:rsid w:val="006662A2"/>
    <w:rsid w:val="00667102"/>
    <w:rsid w:val="00667327"/>
    <w:rsid w:val="00670B2E"/>
    <w:rsid w:val="00670C88"/>
    <w:rsid w:val="0067168B"/>
    <w:rsid w:val="00671C6C"/>
    <w:rsid w:val="00671D77"/>
    <w:rsid w:val="00671F5F"/>
    <w:rsid w:val="0067230A"/>
    <w:rsid w:val="00672EFD"/>
    <w:rsid w:val="006734F2"/>
    <w:rsid w:val="00675213"/>
    <w:rsid w:val="00675499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1D73"/>
    <w:rsid w:val="0069240C"/>
    <w:rsid w:val="00692E5E"/>
    <w:rsid w:val="00694F67"/>
    <w:rsid w:val="00696E11"/>
    <w:rsid w:val="00697109"/>
    <w:rsid w:val="006972BA"/>
    <w:rsid w:val="0069766F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0609"/>
    <w:rsid w:val="006B1A49"/>
    <w:rsid w:val="006B27A0"/>
    <w:rsid w:val="006B2DBE"/>
    <w:rsid w:val="006B2E27"/>
    <w:rsid w:val="006B3675"/>
    <w:rsid w:val="006B41C6"/>
    <w:rsid w:val="006B4FBD"/>
    <w:rsid w:val="006B577E"/>
    <w:rsid w:val="006B586D"/>
    <w:rsid w:val="006B7515"/>
    <w:rsid w:val="006B77F7"/>
    <w:rsid w:val="006C0098"/>
    <w:rsid w:val="006C15DA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996"/>
    <w:rsid w:val="006C7A87"/>
    <w:rsid w:val="006C7C1D"/>
    <w:rsid w:val="006D292C"/>
    <w:rsid w:val="006D2C57"/>
    <w:rsid w:val="006D3688"/>
    <w:rsid w:val="006D3B7E"/>
    <w:rsid w:val="006D413A"/>
    <w:rsid w:val="006D510D"/>
    <w:rsid w:val="006D5F80"/>
    <w:rsid w:val="006D6DD9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C5A"/>
    <w:rsid w:val="006E7324"/>
    <w:rsid w:val="006E7B3C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10D"/>
    <w:rsid w:val="00700308"/>
    <w:rsid w:val="00700836"/>
    <w:rsid w:val="00700983"/>
    <w:rsid w:val="00701AB2"/>
    <w:rsid w:val="00701F4C"/>
    <w:rsid w:val="00702ACD"/>
    <w:rsid w:val="0070340C"/>
    <w:rsid w:val="00703DD4"/>
    <w:rsid w:val="007041D6"/>
    <w:rsid w:val="007043BB"/>
    <w:rsid w:val="0070467F"/>
    <w:rsid w:val="00704AAE"/>
    <w:rsid w:val="00704EDF"/>
    <w:rsid w:val="0070508B"/>
    <w:rsid w:val="00710488"/>
    <w:rsid w:val="00711354"/>
    <w:rsid w:val="00712A16"/>
    <w:rsid w:val="00712C58"/>
    <w:rsid w:val="00712E3F"/>
    <w:rsid w:val="007139AA"/>
    <w:rsid w:val="00713DFD"/>
    <w:rsid w:val="0071468B"/>
    <w:rsid w:val="0071488F"/>
    <w:rsid w:val="0072006B"/>
    <w:rsid w:val="00720823"/>
    <w:rsid w:val="00721484"/>
    <w:rsid w:val="007214F6"/>
    <w:rsid w:val="007221FD"/>
    <w:rsid w:val="00722605"/>
    <w:rsid w:val="0072299B"/>
    <w:rsid w:val="00723464"/>
    <w:rsid w:val="00723B31"/>
    <w:rsid w:val="007246BD"/>
    <w:rsid w:val="007262F1"/>
    <w:rsid w:val="00726E16"/>
    <w:rsid w:val="00726E26"/>
    <w:rsid w:val="00727C77"/>
    <w:rsid w:val="00730EE3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2B"/>
    <w:rsid w:val="00737F34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4D6"/>
    <w:rsid w:val="00763631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670D1"/>
    <w:rsid w:val="007702C5"/>
    <w:rsid w:val="0077054B"/>
    <w:rsid w:val="00770BF6"/>
    <w:rsid w:val="00771C9F"/>
    <w:rsid w:val="007735E3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293C"/>
    <w:rsid w:val="00783DF9"/>
    <w:rsid w:val="0078458C"/>
    <w:rsid w:val="007847DF"/>
    <w:rsid w:val="00784B9A"/>
    <w:rsid w:val="00786F65"/>
    <w:rsid w:val="00791450"/>
    <w:rsid w:val="007918A6"/>
    <w:rsid w:val="007920A2"/>
    <w:rsid w:val="007923F2"/>
    <w:rsid w:val="00795128"/>
    <w:rsid w:val="007959E9"/>
    <w:rsid w:val="00795D10"/>
    <w:rsid w:val="00796127"/>
    <w:rsid w:val="00796FE1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969"/>
    <w:rsid w:val="007B4FC3"/>
    <w:rsid w:val="007B520E"/>
    <w:rsid w:val="007B77BE"/>
    <w:rsid w:val="007C10E2"/>
    <w:rsid w:val="007C1525"/>
    <w:rsid w:val="007C18B2"/>
    <w:rsid w:val="007C1BA3"/>
    <w:rsid w:val="007C26DA"/>
    <w:rsid w:val="007C2AB9"/>
    <w:rsid w:val="007C31A7"/>
    <w:rsid w:val="007C348E"/>
    <w:rsid w:val="007C3693"/>
    <w:rsid w:val="007C4CA0"/>
    <w:rsid w:val="007C4F56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29E9"/>
    <w:rsid w:val="007E4637"/>
    <w:rsid w:val="007E498F"/>
    <w:rsid w:val="007E5394"/>
    <w:rsid w:val="007E6054"/>
    <w:rsid w:val="007E650C"/>
    <w:rsid w:val="007E6F3C"/>
    <w:rsid w:val="007E728A"/>
    <w:rsid w:val="007E770B"/>
    <w:rsid w:val="007E7DE0"/>
    <w:rsid w:val="007E7E32"/>
    <w:rsid w:val="007F23C7"/>
    <w:rsid w:val="007F2433"/>
    <w:rsid w:val="007F26C1"/>
    <w:rsid w:val="007F2959"/>
    <w:rsid w:val="007F40EB"/>
    <w:rsid w:val="007F4481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6F54"/>
    <w:rsid w:val="00817A64"/>
    <w:rsid w:val="00820291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6C4"/>
    <w:rsid w:val="00826DD6"/>
    <w:rsid w:val="00827B55"/>
    <w:rsid w:val="008304A2"/>
    <w:rsid w:val="00830A29"/>
    <w:rsid w:val="00831932"/>
    <w:rsid w:val="00832F24"/>
    <w:rsid w:val="00833105"/>
    <w:rsid w:val="00835CAB"/>
    <w:rsid w:val="00835EAE"/>
    <w:rsid w:val="00836B62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470"/>
    <w:rsid w:val="0084799E"/>
    <w:rsid w:val="00847EF1"/>
    <w:rsid w:val="00850104"/>
    <w:rsid w:val="00850948"/>
    <w:rsid w:val="00851A14"/>
    <w:rsid w:val="00852184"/>
    <w:rsid w:val="0085219C"/>
    <w:rsid w:val="00852AC1"/>
    <w:rsid w:val="008534FE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019"/>
    <w:rsid w:val="00857609"/>
    <w:rsid w:val="008600D7"/>
    <w:rsid w:val="0086069E"/>
    <w:rsid w:val="008608C0"/>
    <w:rsid w:val="00860B4C"/>
    <w:rsid w:val="00861734"/>
    <w:rsid w:val="0086176F"/>
    <w:rsid w:val="00861AA0"/>
    <w:rsid w:val="00861C6C"/>
    <w:rsid w:val="008620AE"/>
    <w:rsid w:val="0086460E"/>
    <w:rsid w:val="00864AFC"/>
    <w:rsid w:val="008662FD"/>
    <w:rsid w:val="0086671B"/>
    <w:rsid w:val="0087183D"/>
    <w:rsid w:val="00871B67"/>
    <w:rsid w:val="00871CC8"/>
    <w:rsid w:val="0087280C"/>
    <w:rsid w:val="00874046"/>
    <w:rsid w:val="00874D09"/>
    <w:rsid w:val="00875B7C"/>
    <w:rsid w:val="008766D3"/>
    <w:rsid w:val="00876D8F"/>
    <w:rsid w:val="00876ED8"/>
    <w:rsid w:val="0087730B"/>
    <w:rsid w:val="0087762D"/>
    <w:rsid w:val="00881064"/>
    <w:rsid w:val="00881856"/>
    <w:rsid w:val="0088275B"/>
    <w:rsid w:val="00883376"/>
    <w:rsid w:val="008836C0"/>
    <w:rsid w:val="008837A6"/>
    <w:rsid w:val="0088518C"/>
    <w:rsid w:val="00885C50"/>
    <w:rsid w:val="00885DFB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15BB"/>
    <w:rsid w:val="008938BE"/>
    <w:rsid w:val="00893DCB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0C5D"/>
    <w:rsid w:val="008A103D"/>
    <w:rsid w:val="008A257B"/>
    <w:rsid w:val="008A39B4"/>
    <w:rsid w:val="008A39FF"/>
    <w:rsid w:val="008A3C54"/>
    <w:rsid w:val="008A59F7"/>
    <w:rsid w:val="008A62B0"/>
    <w:rsid w:val="008A731A"/>
    <w:rsid w:val="008A7A0F"/>
    <w:rsid w:val="008A7AF1"/>
    <w:rsid w:val="008A7B99"/>
    <w:rsid w:val="008B121D"/>
    <w:rsid w:val="008B1B38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38A0"/>
    <w:rsid w:val="008C428E"/>
    <w:rsid w:val="008C4388"/>
    <w:rsid w:val="008C45E9"/>
    <w:rsid w:val="008C4AE6"/>
    <w:rsid w:val="008C61AB"/>
    <w:rsid w:val="008C6AC8"/>
    <w:rsid w:val="008C7383"/>
    <w:rsid w:val="008C78A8"/>
    <w:rsid w:val="008D0082"/>
    <w:rsid w:val="008D1C3A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3E5E"/>
    <w:rsid w:val="008F4CF1"/>
    <w:rsid w:val="008F4D5A"/>
    <w:rsid w:val="008F6179"/>
    <w:rsid w:val="008F6E62"/>
    <w:rsid w:val="008F7C60"/>
    <w:rsid w:val="00900666"/>
    <w:rsid w:val="009013F3"/>
    <w:rsid w:val="009017AB"/>
    <w:rsid w:val="00902798"/>
    <w:rsid w:val="00903A56"/>
    <w:rsid w:val="009049B5"/>
    <w:rsid w:val="00904BD5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6D6E"/>
    <w:rsid w:val="0091711A"/>
    <w:rsid w:val="009174A5"/>
    <w:rsid w:val="00917542"/>
    <w:rsid w:val="00917D8A"/>
    <w:rsid w:val="009200E1"/>
    <w:rsid w:val="009202E2"/>
    <w:rsid w:val="00920C8D"/>
    <w:rsid w:val="00921C05"/>
    <w:rsid w:val="00922D20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D71"/>
    <w:rsid w:val="009330B8"/>
    <w:rsid w:val="00933F56"/>
    <w:rsid w:val="009343F1"/>
    <w:rsid w:val="00934E17"/>
    <w:rsid w:val="0093528B"/>
    <w:rsid w:val="00936677"/>
    <w:rsid w:val="00936FB8"/>
    <w:rsid w:val="00937744"/>
    <w:rsid w:val="00940EC7"/>
    <w:rsid w:val="00941309"/>
    <w:rsid w:val="0094144F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57"/>
    <w:rsid w:val="009660AE"/>
    <w:rsid w:val="009662E9"/>
    <w:rsid w:val="009671DA"/>
    <w:rsid w:val="00967576"/>
    <w:rsid w:val="00970CCE"/>
    <w:rsid w:val="00970CEB"/>
    <w:rsid w:val="00970F24"/>
    <w:rsid w:val="00970FBD"/>
    <w:rsid w:val="0097353B"/>
    <w:rsid w:val="00973CFE"/>
    <w:rsid w:val="00973FA5"/>
    <w:rsid w:val="00975642"/>
    <w:rsid w:val="00975DD4"/>
    <w:rsid w:val="00975F59"/>
    <w:rsid w:val="00976C05"/>
    <w:rsid w:val="00977AF5"/>
    <w:rsid w:val="009802F9"/>
    <w:rsid w:val="00980DCA"/>
    <w:rsid w:val="0098184A"/>
    <w:rsid w:val="009835E4"/>
    <w:rsid w:val="00984D07"/>
    <w:rsid w:val="00984D65"/>
    <w:rsid w:val="00986198"/>
    <w:rsid w:val="00986DA3"/>
    <w:rsid w:val="009903B6"/>
    <w:rsid w:val="00990B66"/>
    <w:rsid w:val="00991001"/>
    <w:rsid w:val="00992742"/>
    <w:rsid w:val="00993E80"/>
    <w:rsid w:val="00993EA3"/>
    <w:rsid w:val="00994A2A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E8F"/>
    <w:rsid w:val="009A50E2"/>
    <w:rsid w:val="009A5972"/>
    <w:rsid w:val="009A7402"/>
    <w:rsid w:val="009B0B94"/>
    <w:rsid w:val="009B0E76"/>
    <w:rsid w:val="009B0F74"/>
    <w:rsid w:val="009B318A"/>
    <w:rsid w:val="009B32B4"/>
    <w:rsid w:val="009B4930"/>
    <w:rsid w:val="009B4C3A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53A5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76C9"/>
    <w:rsid w:val="009D78AE"/>
    <w:rsid w:val="009E1CED"/>
    <w:rsid w:val="009E39C1"/>
    <w:rsid w:val="009E4D7F"/>
    <w:rsid w:val="009E5341"/>
    <w:rsid w:val="009E53F4"/>
    <w:rsid w:val="009E7DC7"/>
    <w:rsid w:val="009F01E0"/>
    <w:rsid w:val="009F1EB5"/>
    <w:rsid w:val="009F3CC6"/>
    <w:rsid w:val="009F433C"/>
    <w:rsid w:val="009F4DF3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26BB5"/>
    <w:rsid w:val="00A27D04"/>
    <w:rsid w:val="00A3023A"/>
    <w:rsid w:val="00A307CA"/>
    <w:rsid w:val="00A32227"/>
    <w:rsid w:val="00A33C83"/>
    <w:rsid w:val="00A35EA3"/>
    <w:rsid w:val="00A36137"/>
    <w:rsid w:val="00A3687B"/>
    <w:rsid w:val="00A36D3B"/>
    <w:rsid w:val="00A41103"/>
    <w:rsid w:val="00A42824"/>
    <w:rsid w:val="00A43120"/>
    <w:rsid w:val="00A4399D"/>
    <w:rsid w:val="00A43C7D"/>
    <w:rsid w:val="00A44CFC"/>
    <w:rsid w:val="00A45497"/>
    <w:rsid w:val="00A47CB3"/>
    <w:rsid w:val="00A47D11"/>
    <w:rsid w:val="00A5147E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30F6"/>
    <w:rsid w:val="00A740F1"/>
    <w:rsid w:val="00A75CE7"/>
    <w:rsid w:val="00A778CF"/>
    <w:rsid w:val="00A80794"/>
    <w:rsid w:val="00A80AFD"/>
    <w:rsid w:val="00A81010"/>
    <w:rsid w:val="00A81204"/>
    <w:rsid w:val="00A81A62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6DF"/>
    <w:rsid w:val="00A86DC8"/>
    <w:rsid w:val="00A86E4C"/>
    <w:rsid w:val="00A87661"/>
    <w:rsid w:val="00A90385"/>
    <w:rsid w:val="00A90B56"/>
    <w:rsid w:val="00A90C63"/>
    <w:rsid w:val="00A9107E"/>
    <w:rsid w:val="00A91240"/>
    <w:rsid w:val="00A92734"/>
    <w:rsid w:val="00A928C1"/>
    <w:rsid w:val="00A92941"/>
    <w:rsid w:val="00A92C32"/>
    <w:rsid w:val="00A93D19"/>
    <w:rsid w:val="00A966A6"/>
    <w:rsid w:val="00A9724C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60C"/>
    <w:rsid w:val="00AA36ED"/>
    <w:rsid w:val="00AA370D"/>
    <w:rsid w:val="00AA3965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179"/>
    <w:rsid w:val="00AC057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2E3"/>
    <w:rsid w:val="00AE1FF0"/>
    <w:rsid w:val="00AE2376"/>
    <w:rsid w:val="00AE2444"/>
    <w:rsid w:val="00AE3ADE"/>
    <w:rsid w:val="00AE4303"/>
    <w:rsid w:val="00AE4BB4"/>
    <w:rsid w:val="00AE5201"/>
    <w:rsid w:val="00AE5720"/>
    <w:rsid w:val="00AE5B11"/>
    <w:rsid w:val="00AE5C05"/>
    <w:rsid w:val="00AE5EEA"/>
    <w:rsid w:val="00AE6263"/>
    <w:rsid w:val="00AE6368"/>
    <w:rsid w:val="00AE7B47"/>
    <w:rsid w:val="00AF0474"/>
    <w:rsid w:val="00AF0ABC"/>
    <w:rsid w:val="00AF1012"/>
    <w:rsid w:val="00AF1A6C"/>
    <w:rsid w:val="00AF1BFE"/>
    <w:rsid w:val="00AF2993"/>
    <w:rsid w:val="00AF3D30"/>
    <w:rsid w:val="00AF439D"/>
    <w:rsid w:val="00AF4863"/>
    <w:rsid w:val="00AF4B05"/>
    <w:rsid w:val="00AF4B6E"/>
    <w:rsid w:val="00AF61C7"/>
    <w:rsid w:val="00AF7E1D"/>
    <w:rsid w:val="00B0076A"/>
    <w:rsid w:val="00B009ED"/>
    <w:rsid w:val="00B01BC3"/>
    <w:rsid w:val="00B04893"/>
    <w:rsid w:val="00B04BBA"/>
    <w:rsid w:val="00B05FCB"/>
    <w:rsid w:val="00B063AC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3F2D"/>
    <w:rsid w:val="00B260FE"/>
    <w:rsid w:val="00B26863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5630"/>
    <w:rsid w:val="00B35C47"/>
    <w:rsid w:val="00B35CDB"/>
    <w:rsid w:val="00B3659D"/>
    <w:rsid w:val="00B3693C"/>
    <w:rsid w:val="00B37664"/>
    <w:rsid w:val="00B37EA8"/>
    <w:rsid w:val="00B37F10"/>
    <w:rsid w:val="00B4063F"/>
    <w:rsid w:val="00B41E27"/>
    <w:rsid w:val="00B424D5"/>
    <w:rsid w:val="00B42A88"/>
    <w:rsid w:val="00B430FD"/>
    <w:rsid w:val="00B43AF5"/>
    <w:rsid w:val="00B457DF"/>
    <w:rsid w:val="00B47355"/>
    <w:rsid w:val="00B5005B"/>
    <w:rsid w:val="00B50296"/>
    <w:rsid w:val="00B505F0"/>
    <w:rsid w:val="00B506EF"/>
    <w:rsid w:val="00B5092E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3C5"/>
    <w:rsid w:val="00B61AD1"/>
    <w:rsid w:val="00B61AF0"/>
    <w:rsid w:val="00B61D43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61E5"/>
    <w:rsid w:val="00B76519"/>
    <w:rsid w:val="00B765F1"/>
    <w:rsid w:val="00B76C6B"/>
    <w:rsid w:val="00B77B73"/>
    <w:rsid w:val="00B77C39"/>
    <w:rsid w:val="00B77CA0"/>
    <w:rsid w:val="00B80301"/>
    <w:rsid w:val="00B80925"/>
    <w:rsid w:val="00B80ED1"/>
    <w:rsid w:val="00B82DDB"/>
    <w:rsid w:val="00B837F3"/>
    <w:rsid w:val="00B83AD2"/>
    <w:rsid w:val="00B83BDB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4EEC"/>
    <w:rsid w:val="00BA50C2"/>
    <w:rsid w:val="00BA537E"/>
    <w:rsid w:val="00BA577C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540"/>
    <w:rsid w:val="00BB394E"/>
    <w:rsid w:val="00BB3A89"/>
    <w:rsid w:val="00BB3C2D"/>
    <w:rsid w:val="00BB49C7"/>
    <w:rsid w:val="00BB4D57"/>
    <w:rsid w:val="00BB6ABD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787B"/>
    <w:rsid w:val="00BC7911"/>
    <w:rsid w:val="00BD0067"/>
    <w:rsid w:val="00BD066F"/>
    <w:rsid w:val="00BD0C54"/>
    <w:rsid w:val="00BD2AFB"/>
    <w:rsid w:val="00BD2B24"/>
    <w:rsid w:val="00BD40EF"/>
    <w:rsid w:val="00BD49A3"/>
    <w:rsid w:val="00BD4D4B"/>
    <w:rsid w:val="00BD4FE7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8CA"/>
    <w:rsid w:val="00BE2E1B"/>
    <w:rsid w:val="00BE30B7"/>
    <w:rsid w:val="00BE3530"/>
    <w:rsid w:val="00BE43BC"/>
    <w:rsid w:val="00BE446F"/>
    <w:rsid w:val="00BE46EE"/>
    <w:rsid w:val="00BE4C6B"/>
    <w:rsid w:val="00BE62E4"/>
    <w:rsid w:val="00BE6872"/>
    <w:rsid w:val="00BE6CF4"/>
    <w:rsid w:val="00BE6FC2"/>
    <w:rsid w:val="00BF1107"/>
    <w:rsid w:val="00BF2ECE"/>
    <w:rsid w:val="00BF322B"/>
    <w:rsid w:val="00BF379C"/>
    <w:rsid w:val="00BF4471"/>
    <w:rsid w:val="00BF454B"/>
    <w:rsid w:val="00BF4585"/>
    <w:rsid w:val="00BF4773"/>
    <w:rsid w:val="00BF6257"/>
    <w:rsid w:val="00BF6760"/>
    <w:rsid w:val="00C0004E"/>
    <w:rsid w:val="00C006F4"/>
    <w:rsid w:val="00C0099E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6906"/>
    <w:rsid w:val="00C1735E"/>
    <w:rsid w:val="00C17DBB"/>
    <w:rsid w:val="00C202A2"/>
    <w:rsid w:val="00C21598"/>
    <w:rsid w:val="00C21668"/>
    <w:rsid w:val="00C22113"/>
    <w:rsid w:val="00C2233C"/>
    <w:rsid w:val="00C22583"/>
    <w:rsid w:val="00C22DDC"/>
    <w:rsid w:val="00C233C6"/>
    <w:rsid w:val="00C23833"/>
    <w:rsid w:val="00C2402B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27349"/>
    <w:rsid w:val="00C3008E"/>
    <w:rsid w:val="00C3111C"/>
    <w:rsid w:val="00C324EA"/>
    <w:rsid w:val="00C33674"/>
    <w:rsid w:val="00C336B8"/>
    <w:rsid w:val="00C33AC1"/>
    <w:rsid w:val="00C33C5A"/>
    <w:rsid w:val="00C33D1D"/>
    <w:rsid w:val="00C33DA5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32"/>
    <w:rsid w:val="00C45C4B"/>
    <w:rsid w:val="00C46DAF"/>
    <w:rsid w:val="00C47046"/>
    <w:rsid w:val="00C475C0"/>
    <w:rsid w:val="00C475F1"/>
    <w:rsid w:val="00C4784A"/>
    <w:rsid w:val="00C50573"/>
    <w:rsid w:val="00C50854"/>
    <w:rsid w:val="00C51E24"/>
    <w:rsid w:val="00C5265A"/>
    <w:rsid w:val="00C528AF"/>
    <w:rsid w:val="00C53A3B"/>
    <w:rsid w:val="00C5401B"/>
    <w:rsid w:val="00C542F0"/>
    <w:rsid w:val="00C54C72"/>
    <w:rsid w:val="00C55A3A"/>
    <w:rsid w:val="00C570E1"/>
    <w:rsid w:val="00C57A78"/>
    <w:rsid w:val="00C60BFA"/>
    <w:rsid w:val="00C61061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0F62"/>
    <w:rsid w:val="00C710CB"/>
    <w:rsid w:val="00C7227B"/>
    <w:rsid w:val="00C72460"/>
    <w:rsid w:val="00C72581"/>
    <w:rsid w:val="00C736FF"/>
    <w:rsid w:val="00C75593"/>
    <w:rsid w:val="00C7645F"/>
    <w:rsid w:val="00C77403"/>
    <w:rsid w:val="00C77B12"/>
    <w:rsid w:val="00C77C16"/>
    <w:rsid w:val="00C800E6"/>
    <w:rsid w:val="00C8017D"/>
    <w:rsid w:val="00C802AD"/>
    <w:rsid w:val="00C813E8"/>
    <w:rsid w:val="00C8193F"/>
    <w:rsid w:val="00C83072"/>
    <w:rsid w:val="00C83412"/>
    <w:rsid w:val="00C8472D"/>
    <w:rsid w:val="00C85793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367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15CE"/>
    <w:rsid w:val="00CB217D"/>
    <w:rsid w:val="00CB3B4D"/>
    <w:rsid w:val="00CC0AB8"/>
    <w:rsid w:val="00CC0F42"/>
    <w:rsid w:val="00CC1ACE"/>
    <w:rsid w:val="00CC1EB9"/>
    <w:rsid w:val="00CC2A6D"/>
    <w:rsid w:val="00CC2C48"/>
    <w:rsid w:val="00CC359A"/>
    <w:rsid w:val="00CC3799"/>
    <w:rsid w:val="00CC5188"/>
    <w:rsid w:val="00CD1E48"/>
    <w:rsid w:val="00CD22C6"/>
    <w:rsid w:val="00CD34E9"/>
    <w:rsid w:val="00CD4443"/>
    <w:rsid w:val="00CD481A"/>
    <w:rsid w:val="00CD48BC"/>
    <w:rsid w:val="00CD4EF5"/>
    <w:rsid w:val="00CD53E1"/>
    <w:rsid w:val="00CD5C6B"/>
    <w:rsid w:val="00CD5D77"/>
    <w:rsid w:val="00CD67E4"/>
    <w:rsid w:val="00CD6E44"/>
    <w:rsid w:val="00CD6F4D"/>
    <w:rsid w:val="00CE0004"/>
    <w:rsid w:val="00CE01AF"/>
    <w:rsid w:val="00CE0BA0"/>
    <w:rsid w:val="00CE15CA"/>
    <w:rsid w:val="00CE1DE7"/>
    <w:rsid w:val="00CE1EF7"/>
    <w:rsid w:val="00CE33A9"/>
    <w:rsid w:val="00CE3874"/>
    <w:rsid w:val="00CE3FF4"/>
    <w:rsid w:val="00CE4582"/>
    <w:rsid w:val="00CE593A"/>
    <w:rsid w:val="00CE5981"/>
    <w:rsid w:val="00CE6569"/>
    <w:rsid w:val="00CE67C2"/>
    <w:rsid w:val="00CE69B3"/>
    <w:rsid w:val="00CE6E30"/>
    <w:rsid w:val="00CE7B55"/>
    <w:rsid w:val="00CF0E28"/>
    <w:rsid w:val="00CF14AE"/>
    <w:rsid w:val="00CF1653"/>
    <w:rsid w:val="00CF1C97"/>
    <w:rsid w:val="00CF34F8"/>
    <w:rsid w:val="00CF3E5F"/>
    <w:rsid w:val="00CF42C5"/>
    <w:rsid w:val="00CF52F0"/>
    <w:rsid w:val="00CF5986"/>
    <w:rsid w:val="00CF5EA3"/>
    <w:rsid w:val="00CF6320"/>
    <w:rsid w:val="00CF7334"/>
    <w:rsid w:val="00D01057"/>
    <w:rsid w:val="00D02251"/>
    <w:rsid w:val="00D02512"/>
    <w:rsid w:val="00D02DB2"/>
    <w:rsid w:val="00D03568"/>
    <w:rsid w:val="00D0378A"/>
    <w:rsid w:val="00D03A83"/>
    <w:rsid w:val="00D03F13"/>
    <w:rsid w:val="00D04257"/>
    <w:rsid w:val="00D0434A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6A7"/>
    <w:rsid w:val="00D25855"/>
    <w:rsid w:val="00D25997"/>
    <w:rsid w:val="00D26579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4D85"/>
    <w:rsid w:val="00D45BB8"/>
    <w:rsid w:val="00D45E04"/>
    <w:rsid w:val="00D46789"/>
    <w:rsid w:val="00D46ABB"/>
    <w:rsid w:val="00D46CA8"/>
    <w:rsid w:val="00D476FE"/>
    <w:rsid w:val="00D479E9"/>
    <w:rsid w:val="00D506A8"/>
    <w:rsid w:val="00D50DEE"/>
    <w:rsid w:val="00D512F2"/>
    <w:rsid w:val="00D51A09"/>
    <w:rsid w:val="00D52247"/>
    <w:rsid w:val="00D547EE"/>
    <w:rsid w:val="00D56CE6"/>
    <w:rsid w:val="00D56D8F"/>
    <w:rsid w:val="00D57889"/>
    <w:rsid w:val="00D57BE1"/>
    <w:rsid w:val="00D600B4"/>
    <w:rsid w:val="00D60307"/>
    <w:rsid w:val="00D6042B"/>
    <w:rsid w:val="00D6080F"/>
    <w:rsid w:val="00D60FA9"/>
    <w:rsid w:val="00D614EC"/>
    <w:rsid w:val="00D62512"/>
    <w:rsid w:val="00D625CE"/>
    <w:rsid w:val="00D62A1F"/>
    <w:rsid w:val="00D62AD2"/>
    <w:rsid w:val="00D62B9F"/>
    <w:rsid w:val="00D62BFA"/>
    <w:rsid w:val="00D62C1F"/>
    <w:rsid w:val="00D62F52"/>
    <w:rsid w:val="00D63086"/>
    <w:rsid w:val="00D63771"/>
    <w:rsid w:val="00D6414D"/>
    <w:rsid w:val="00D64E84"/>
    <w:rsid w:val="00D65637"/>
    <w:rsid w:val="00D67414"/>
    <w:rsid w:val="00D67EE4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4652"/>
    <w:rsid w:val="00D746AF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9CD"/>
    <w:rsid w:val="00D82B20"/>
    <w:rsid w:val="00D82F1F"/>
    <w:rsid w:val="00D832CD"/>
    <w:rsid w:val="00D83C19"/>
    <w:rsid w:val="00D8510B"/>
    <w:rsid w:val="00D85124"/>
    <w:rsid w:val="00D86383"/>
    <w:rsid w:val="00D86388"/>
    <w:rsid w:val="00D8667D"/>
    <w:rsid w:val="00D86999"/>
    <w:rsid w:val="00D90364"/>
    <w:rsid w:val="00D9055B"/>
    <w:rsid w:val="00D90856"/>
    <w:rsid w:val="00D909A1"/>
    <w:rsid w:val="00D909A9"/>
    <w:rsid w:val="00D90DBB"/>
    <w:rsid w:val="00D92C0A"/>
    <w:rsid w:val="00D92D1C"/>
    <w:rsid w:val="00D95041"/>
    <w:rsid w:val="00D95A9E"/>
    <w:rsid w:val="00D9608F"/>
    <w:rsid w:val="00D9667A"/>
    <w:rsid w:val="00D97F86"/>
    <w:rsid w:val="00DA188E"/>
    <w:rsid w:val="00DA1D2F"/>
    <w:rsid w:val="00DA1E2E"/>
    <w:rsid w:val="00DA208B"/>
    <w:rsid w:val="00DA25D7"/>
    <w:rsid w:val="00DA43CD"/>
    <w:rsid w:val="00DA5047"/>
    <w:rsid w:val="00DA514D"/>
    <w:rsid w:val="00DA6A5A"/>
    <w:rsid w:val="00DA6F9A"/>
    <w:rsid w:val="00DA78B0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5E7"/>
    <w:rsid w:val="00DB3875"/>
    <w:rsid w:val="00DB55E5"/>
    <w:rsid w:val="00DB5AC8"/>
    <w:rsid w:val="00DB5FCA"/>
    <w:rsid w:val="00DB63E6"/>
    <w:rsid w:val="00DB7088"/>
    <w:rsid w:val="00DC163E"/>
    <w:rsid w:val="00DC1C82"/>
    <w:rsid w:val="00DC26CB"/>
    <w:rsid w:val="00DC2D24"/>
    <w:rsid w:val="00DC34F3"/>
    <w:rsid w:val="00DC41F5"/>
    <w:rsid w:val="00DC5B2B"/>
    <w:rsid w:val="00DC5BC5"/>
    <w:rsid w:val="00DD00B9"/>
    <w:rsid w:val="00DD0C9A"/>
    <w:rsid w:val="00DD16C3"/>
    <w:rsid w:val="00DD1A6A"/>
    <w:rsid w:val="00DD1C13"/>
    <w:rsid w:val="00DD1EC2"/>
    <w:rsid w:val="00DD2C73"/>
    <w:rsid w:val="00DD318A"/>
    <w:rsid w:val="00DD34F5"/>
    <w:rsid w:val="00DD398B"/>
    <w:rsid w:val="00DD444E"/>
    <w:rsid w:val="00DD49CA"/>
    <w:rsid w:val="00DD4BC6"/>
    <w:rsid w:val="00DD5F9E"/>
    <w:rsid w:val="00DD67B6"/>
    <w:rsid w:val="00DD72FA"/>
    <w:rsid w:val="00DD7AD7"/>
    <w:rsid w:val="00DE0AF6"/>
    <w:rsid w:val="00DE5020"/>
    <w:rsid w:val="00DE5F4B"/>
    <w:rsid w:val="00DE69C6"/>
    <w:rsid w:val="00DE6B57"/>
    <w:rsid w:val="00DE6DDB"/>
    <w:rsid w:val="00DE744D"/>
    <w:rsid w:val="00DF0007"/>
    <w:rsid w:val="00DF0CD9"/>
    <w:rsid w:val="00DF0DF9"/>
    <w:rsid w:val="00DF128C"/>
    <w:rsid w:val="00DF1B9D"/>
    <w:rsid w:val="00DF2517"/>
    <w:rsid w:val="00DF3933"/>
    <w:rsid w:val="00DF3984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49C"/>
    <w:rsid w:val="00E00E55"/>
    <w:rsid w:val="00E027D3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20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7B55"/>
    <w:rsid w:val="00E41D1B"/>
    <w:rsid w:val="00E42647"/>
    <w:rsid w:val="00E4292F"/>
    <w:rsid w:val="00E42A96"/>
    <w:rsid w:val="00E4479F"/>
    <w:rsid w:val="00E4506D"/>
    <w:rsid w:val="00E45DD0"/>
    <w:rsid w:val="00E45E21"/>
    <w:rsid w:val="00E46F01"/>
    <w:rsid w:val="00E47A62"/>
    <w:rsid w:val="00E50270"/>
    <w:rsid w:val="00E5055C"/>
    <w:rsid w:val="00E5095A"/>
    <w:rsid w:val="00E513BD"/>
    <w:rsid w:val="00E51674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70EC"/>
    <w:rsid w:val="00E577BE"/>
    <w:rsid w:val="00E6017B"/>
    <w:rsid w:val="00E6139C"/>
    <w:rsid w:val="00E61485"/>
    <w:rsid w:val="00E61D1A"/>
    <w:rsid w:val="00E62019"/>
    <w:rsid w:val="00E637AB"/>
    <w:rsid w:val="00E64482"/>
    <w:rsid w:val="00E65DA9"/>
    <w:rsid w:val="00E6629E"/>
    <w:rsid w:val="00E665D1"/>
    <w:rsid w:val="00E66BD4"/>
    <w:rsid w:val="00E66FA3"/>
    <w:rsid w:val="00E67EDE"/>
    <w:rsid w:val="00E70458"/>
    <w:rsid w:val="00E7117A"/>
    <w:rsid w:val="00E71BEF"/>
    <w:rsid w:val="00E71FB3"/>
    <w:rsid w:val="00E721DE"/>
    <w:rsid w:val="00E72E8E"/>
    <w:rsid w:val="00E73760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33C3"/>
    <w:rsid w:val="00E8573C"/>
    <w:rsid w:val="00E85741"/>
    <w:rsid w:val="00E85804"/>
    <w:rsid w:val="00E86043"/>
    <w:rsid w:val="00E865CB"/>
    <w:rsid w:val="00E8672E"/>
    <w:rsid w:val="00E8724D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11F"/>
    <w:rsid w:val="00EA0E27"/>
    <w:rsid w:val="00EA11D9"/>
    <w:rsid w:val="00EA17D8"/>
    <w:rsid w:val="00EA1BC7"/>
    <w:rsid w:val="00EA2E59"/>
    <w:rsid w:val="00EA44F8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6C0"/>
    <w:rsid w:val="00EB3D28"/>
    <w:rsid w:val="00EB3F9F"/>
    <w:rsid w:val="00EB41CB"/>
    <w:rsid w:val="00EB66D6"/>
    <w:rsid w:val="00EB7440"/>
    <w:rsid w:val="00EB799C"/>
    <w:rsid w:val="00EB7F9D"/>
    <w:rsid w:val="00EC00A4"/>
    <w:rsid w:val="00EC0E2E"/>
    <w:rsid w:val="00EC1B33"/>
    <w:rsid w:val="00EC1F82"/>
    <w:rsid w:val="00EC211B"/>
    <w:rsid w:val="00EC26B7"/>
    <w:rsid w:val="00EC31CB"/>
    <w:rsid w:val="00EC350B"/>
    <w:rsid w:val="00EC35C2"/>
    <w:rsid w:val="00EC3BC6"/>
    <w:rsid w:val="00EC3EC1"/>
    <w:rsid w:val="00EC4335"/>
    <w:rsid w:val="00EC4AAE"/>
    <w:rsid w:val="00EC5579"/>
    <w:rsid w:val="00EC6096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869"/>
    <w:rsid w:val="00ED7986"/>
    <w:rsid w:val="00ED7A93"/>
    <w:rsid w:val="00EE0D56"/>
    <w:rsid w:val="00EE19BA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0CC4"/>
    <w:rsid w:val="00EF16B8"/>
    <w:rsid w:val="00EF1E0E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39B5"/>
    <w:rsid w:val="00F041F3"/>
    <w:rsid w:val="00F04F4B"/>
    <w:rsid w:val="00F06AB5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4A70"/>
    <w:rsid w:val="00F35643"/>
    <w:rsid w:val="00F35671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5156"/>
    <w:rsid w:val="00F45340"/>
    <w:rsid w:val="00F455DE"/>
    <w:rsid w:val="00F4563E"/>
    <w:rsid w:val="00F45D97"/>
    <w:rsid w:val="00F46115"/>
    <w:rsid w:val="00F46C71"/>
    <w:rsid w:val="00F47293"/>
    <w:rsid w:val="00F47F57"/>
    <w:rsid w:val="00F5081A"/>
    <w:rsid w:val="00F50BA3"/>
    <w:rsid w:val="00F511E6"/>
    <w:rsid w:val="00F517C9"/>
    <w:rsid w:val="00F51BD8"/>
    <w:rsid w:val="00F52285"/>
    <w:rsid w:val="00F5277C"/>
    <w:rsid w:val="00F53E3D"/>
    <w:rsid w:val="00F54418"/>
    <w:rsid w:val="00F558F1"/>
    <w:rsid w:val="00F569AC"/>
    <w:rsid w:val="00F57630"/>
    <w:rsid w:val="00F60329"/>
    <w:rsid w:val="00F61C16"/>
    <w:rsid w:val="00F636BD"/>
    <w:rsid w:val="00F63796"/>
    <w:rsid w:val="00F63F84"/>
    <w:rsid w:val="00F63FDA"/>
    <w:rsid w:val="00F643E2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1DCD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54D5"/>
    <w:rsid w:val="00FA6046"/>
    <w:rsid w:val="00FA67F0"/>
    <w:rsid w:val="00FA6E7E"/>
    <w:rsid w:val="00FB0714"/>
    <w:rsid w:val="00FB0A36"/>
    <w:rsid w:val="00FB0F1A"/>
    <w:rsid w:val="00FB12B5"/>
    <w:rsid w:val="00FB199F"/>
    <w:rsid w:val="00FB1B9F"/>
    <w:rsid w:val="00FB1EC6"/>
    <w:rsid w:val="00FB6062"/>
    <w:rsid w:val="00FB6659"/>
    <w:rsid w:val="00FC0EEA"/>
    <w:rsid w:val="00FC1AA8"/>
    <w:rsid w:val="00FC1F87"/>
    <w:rsid w:val="00FC22C1"/>
    <w:rsid w:val="00FC235E"/>
    <w:rsid w:val="00FC3040"/>
    <w:rsid w:val="00FC32CC"/>
    <w:rsid w:val="00FC53D7"/>
    <w:rsid w:val="00FC672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DC4"/>
    <w:rsid w:val="00FE06EE"/>
    <w:rsid w:val="00FE1964"/>
    <w:rsid w:val="00FE2FFE"/>
    <w:rsid w:val="00FE35ED"/>
    <w:rsid w:val="00FE41EB"/>
    <w:rsid w:val="00FE4F70"/>
    <w:rsid w:val="00FE63DC"/>
    <w:rsid w:val="00FE7874"/>
    <w:rsid w:val="00FE7D08"/>
    <w:rsid w:val="00FF0226"/>
    <w:rsid w:val="00FF0229"/>
    <w:rsid w:val="00FF1A9F"/>
    <w:rsid w:val="00FF1D89"/>
    <w:rsid w:val="00FF3008"/>
    <w:rsid w:val="00FF3FB4"/>
    <w:rsid w:val="00FF43B7"/>
    <w:rsid w:val="00FF4C32"/>
    <w:rsid w:val="00FF52C9"/>
    <w:rsid w:val="00FF68FD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0DF2-5E00-4D55-9832-08973CF8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9</TotalTime>
  <Pages>18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313</cp:revision>
  <cp:lastPrinted>2019-02-12T11:21:00Z</cp:lastPrinted>
  <dcterms:created xsi:type="dcterms:W3CDTF">2018-03-02T13:34:00Z</dcterms:created>
  <dcterms:modified xsi:type="dcterms:W3CDTF">2019-02-15T11:56:00Z</dcterms:modified>
</cp:coreProperties>
</file>